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E" w:rsidRPr="00E53223" w:rsidRDefault="007B522E" w:rsidP="007B522E">
      <w:pPr>
        <w:jc w:val="center"/>
        <w:rPr>
          <w:sz w:val="28"/>
          <w:szCs w:val="28"/>
        </w:rPr>
      </w:pPr>
      <w:r w:rsidRPr="00E53223">
        <w:rPr>
          <w:sz w:val="28"/>
          <w:szCs w:val="28"/>
        </w:rPr>
        <w:t>Отдел образования администрации города Дивногорска</w:t>
      </w:r>
    </w:p>
    <w:p w:rsidR="007B522E" w:rsidRPr="00FC2EED" w:rsidRDefault="007B522E" w:rsidP="007B522E">
      <w:pPr>
        <w:jc w:val="center"/>
      </w:pPr>
    </w:p>
    <w:p w:rsidR="007B522E" w:rsidRPr="00E53223" w:rsidRDefault="007B522E" w:rsidP="007B522E">
      <w:pPr>
        <w:jc w:val="center"/>
        <w:rPr>
          <w:sz w:val="28"/>
          <w:szCs w:val="28"/>
        </w:rPr>
      </w:pPr>
      <w:proofErr w:type="gramStart"/>
      <w:r w:rsidRPr="00E53223">
        <w:rPr>
          <w:sz w:val="28"/>
          <w:szCs w:val="28"/>
        </w:rPr>
        <w:t>П</w:t>
      </w:r>
      <w:proofErr w:type="gramEnd"/>
      <w:r w:rsidRPr="00E53223">
        <w:rPr>
          <w:sz w:val="28"/>
          <w:szCs w:val="28"/>
        </w:rPr>
        <w:t xml:space="preserve"> Р И К А З</w:t>
      </w:r>
    </w:p>
    <w:p w:rsidR="007B522E" w:rsidRPr="00FC2EED" w:rsidRDefault="007B522E" w:rsidP="007B522E">
      <w:pPr>
        <w:jc w:val="center"/>
      </w:pPr>
    </w:p>
    <w:p w:rsidR="007B522E" w:rsidRPr="007B522E" w:rsidRDefault="00B77FA2" w:rsidP="007B522E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C2815">
        <w:rPr>
          <w:sz w:val="28"/>
          <w:szCs w:val="28"/>
        </w:rPr>
        <w:t>.0</w:t>
      </w:r>
      <w:r w:rsidR="00F35507">
        <w:rPr>
          <w:sz w:val="28"/>
          <w:szCs w:val="28"/>
        </w:rPr>
        <w:t>7</w:t>
      </w:r>
      <w:r w:rsidR="004F47FC">
        <w:rPr>
          <w:sz w:val="28"/>
          <w:szCs w:val="28"/>
        </w:rPr>
        <w:t>.202</w:t>
      </w:r>
      <w:r w:rsidR="0043759D">
        <w:rPr>
          <w:sz w:val="28"/>
          <w:szCs w:val="28"/>
        </w:rPr>
        <w:t>2</w:t>
      </w:r>
      <w:r w:rsidR="007B522E" w:rsidRPr="00E53223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257089">
        <w:rPr>
          <w:sz w:val="28"/>
          <w:szCs w:val="28"/>
        </w:rPr>
        <w:t xml:space="preserve">     </w:t>
      </w:r>
      <w:r w:rsidR="00257089" w:rsidRPr="00257089">
        <w:t>г. Дивногорск</w:t>
      </w:r>
      <w:r w:rsidR="007B522E" w:rsidRPr="00E53223">
        <w:rPr>
          <w:sz w:val="28"/>
          <w:szCs w:val="28"/>
        </w:rPr>
        <w:tab/>
        <w:t xml:space="preserve">  </w:t>
      </w:r>
      <w:r w:rsidR="007B522E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              </w:t>
      </w:r>
      <w:r w:rsidR="009D2A1A">
        <w:rPr>
          <w:sz w:val="28"/>
          <w:szCs w:val="28"/>
        </w:rPr>
        <w:t xml:space="preserve">   </w:t>
      </w:r>
      <w:r w:rsidR="00F049B6">
        <w:rPr>
          <w:sz w:val="28"/>
          <w:szCs w:val="28"/>
        </w:rPr>
        <w:t xml:space="preserve">      </w:t>
      </w:r>
      <w:r w:rsidR="00AC664C">
        <w:rPr>
          <w:sz w:val="28"/>
          <w:szCs w:val="28"/>
        </w:rPr>
        <w:t xml:space="preserve">     </w:t>
      </w:r>
      <w:r w:rsidR="00F049B6">
        <w:rPr>
          <w:sz w:val="28"/>
          <w:szCs w:val="28"/>
        </w:rPr>
        <w:t xml:space="preserve"> </w:t>
      </w:r>
      <w:r w:rsidR="007B522E" w:rsidRPr="00E53223">
        <w:rPr>
          <w:sz w:val="28"/>
          <w:szCs w:val="28"/>
        </w:rPr>
        <w:t xml:space="preserve">  </w:t>
      </w:r>
      <w:r w:rsidR="00EF2E5E">
        <w:rPr>
          <w:sz w:val="28"/>
          <w:szCs w:val="28"/>
        </w:rPr>
        <w:t xml:space="preserve">   </w:t>
      </w:r>
      <w:r w:rsidR="007B522E" w:rsidRPr="00E53223">
        <w:rPr>
          <w:sz w:val="28"/>
          <w:szCs w:val="28"/>
        </w:rPr>
        <w:t xml:space="preserve">№ </w:t>
      </w:r>
      <w:r>
        <w:rPr>
          <w:sz w:val="28"/>
          <w:szCs w:val="28"/>
        </w:rPr>
        <w:t>166</w:t>
      </w:r>
    </w:p>
    <w:p w:rsidR="007B522E" w:rsidRDefault="007B522E" w:rsidP="007B522E">
      <w:pPr>
        <w:jc w:val="both"/>
      </w:pPr>
    </w:p>
    <w:p w:rsidR="007B522E" w:rsidRDefault="007B522E" w:rsidP="00AC664C">
      <w:pPr>
        <w:ind w:firstLine="540"/>
        <w:jc w:val="both"/>
      </w:pPr>
      <w:r>
        <w:t xml:space="preserve">О внесении изменений в приказ </w:t>
      </w:r>
      <w:proofErr w:type="gramStart"/>
      <w:r>
        <w:t>отдела образования администрации города Дивногорска</w:t>
      </w:r>
      <w:proofErr w:type="gramEnd"/>
      <w:r>
        <w:t xml:space="preserve"> от </w:t>
      </w:r>
      <w:r w:rsidR="004F47FC">
        <w:t>1</w:t>
      </w:r>
      <w:r w:rsidR="0043759D">
        <w:t>0</w:t>
      </w:r>
      <w:r w:rsidR="004F47FC">
        <w:t>.01.202</w:t>
      </w:r>
      <w:r w:rsidR="0043759D">
        <w:t>2</w:t>
      </w:r>
      <w:r>
        <w:t xml:space="preserve"> № </w:t>
      </w:r>
      <w:r w:rsidR="0043759D">
        <w:t>6</w:t>
      </w:r>
      <w:r w:rsidR="00AC664C">
        <w:t xml:space="preserve"> </w:t>
      </w:r>
      <w:r>
        <w:t>«</w:t>
      </w:r>
      <w:r w:rsidR="00A6469D" w:rsidRPr="00924D74">
        <w:t>Об утверждении нормативных затрат на оказание муниципальн</w:t>
      </w:r>
      <w:r w:rsidR="00A6469D">
        <w:t>ых услуг (работ) для формирования муниципальных заданий на 20</w:t>
      </w:r>
      <w:r w:rsidR="00F049B6">
        <w:t>2</w:t>
      </w:r>
      <w:r w:rsidR="0043759D">
        <w:t>2</w:t>
      </w:r>
      <w:r w:rsidR="004F47FC">
        <w:t>-</w:t>
      </w:r>
      <w:r w:rsidR="00A6469D">
        <w:t>202</w:t>
      </w:r>
      <w:r w:rsidR="0043759D">
        <w:t>4</w:t>
      </w:r>
      <w:r w:rsidR="00A6469D">
        <w:t xml:space="preserve"> гг.</w:t>
      </w:r>
      <w:r>
        <w:t xml:space="preserve">.» </w:t>
      </w:r>
    </w:p>
    <w:p w:rsidR="007B522E" w:rsidRPr="003048FB" w:rsidRDefault="007B522E" w:rsidP="007B522E"/>
    <w:p w:rsidR="0043759D" w:rsidRPr="00710FFE" w:rsidRDefault="0043759D" w:rsidP="0043759D">
      <w:pPr>
        <w:tabs>
          <w:tab w:val="left" w:pos="709"/>
        </w:tabs>
        <w:ind w:firstLine="540"/>
        <w:jc w:val="both"/>
        <w:rPr>
          <w:sz w:val="28"/>
          <w:szCs w:val="28"/>
        </w:rPr>
      </w:pPr>
      <w:proofErr w:type="gramStart"/>
      <w:r w:rsidRPr="00710FFE">
        <w:rPr>
          <w:sz w:val="28"/>
          <w:szCs w:val="28"/>
        </w:rPr>
        <w:t>В целях формирования муниципального задания в отношении муниципальных учреждений и финансового обеспечения выполнения муниципального задания, в соответствии с постановлением администрации города Дивногорска от 18.11.2015 № 182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ешением Дивногорского городского Совета депутатов от 20.12.2021 № 17-106-ГС «О бюджете города Дивногорска на 2022 год и плановый период 2023-2024</w:t>
      </w:r>
      <w:proofErr w:type="gramEnd"/>
      <w:r w:rsidRPr="00710FFE">
        <w:rPr>
          <w:sz w:val="28"/>
          <w:szCs w:val="28"/>
        </w:rPr>
        <w:t xml:space="preserve"> годов»,</w:t>
      </w:r>
    </w:p>
    <w:p w:rsidR="007B522E" w:rsidRDefault="007B522E" w:rsidP="007B522E">
      <w:pPr>
        <w:pStyle w:val="a6"/>
        <w:ind w:firstLine="0"/>
        <w:rPr>
          <w:b/>
          <w:bCs/>
          <w:sz w:val="28"/>
          <w:szCs w:val="28"/>
        </w:rPr>
      </w:pPr>
      <w:r w:rsidRPr="009712B1">
        <w:rPr>
          <w:b/>
          <w:bCs/>
          <w:sz w:val="28"/>
          <w:szCs w:val="28"/>
        </w:rPr>
        <w:t>ПРИКАЗЫВАЮ:</w:t>
      </w:r>
    </w:p>
    <w:p w:rsidR="0081363B" w:rsidRDefault="0081363B" w:rsidP="007B522E">
      <w:pPr>
        <w:pStyle w:val="a6"/>
        <w:ind w:firstLine="0"/>
        <w:rPr>
          <w:b/>
          <w:bCs/>
          <w:sz w:val="28"/>
          <w:szCs w:val="28"/>
        </w:rPr>
      </w:pPr>
    </w:p>
    <w:p w:rsidR="007B522E" w:rsidRPr="006E279F" w:rsidRDefault="007B522E" w:rsidP="006E279F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B522E">
        <w:rPr>
          <w:bCs/>
          <w:sz w:val="28"/>
          <w:szCs w:val="28"/>
        </w:rPr>
        <w:t xml:space="preserve">Внести в приказ </w:t>
      </w:r>
      <w:proofErr w:type="gramStart"/>
      <w:r w:rsidRPr="007B522E">
        <w:rPr>
          <w:bCs/>
          <w:sz w:val="28"/>
          <w:szCs w:val="28"/>
        </w:rPr>
        <w:t>отдела образования администрации города Дивногорска</w:t>
      </w:r>
      <w:proofErr w:type="gramEnd"/>
      <w:r w:rsidRPr="007B522E">
        <w:rPr>
          <w:bCs/>
          <w:sz w:val="28"/>
          <w:szCs w:val="28"/>
        </w:rPr>
        <w:t xml:space="preserve"> </w:t>
      </w:r>
      <w:r w:rsidRPr="007B522E">
        <w:rPr>
          <w:sz w:val="28"/>
          <w:szCs w:val="28"/>
        </w:rPr>
        <w:t xml:space="preserve">от </w:t>
      </w:r>
      <w:r w:rsidR="004F47FC">
        <w:rPr>
          <w:sz w:val="28"/>
          <w:szCs w:val="28"/>
        </w:rPr>
        <w:t>1</w:t>
      </w:r>
      <w:r w:rsidR="0043759D">
        <w:rPr>
          <w:sz w:val="28"/>
          <w:szCs w:val="28"/>
        </w:rPr>
        <w:t>0</w:t>
      </w:r>
      <w:r w:rsidR="00F049B6">
        <w:rPr>
          <w:sz w:val="28"/>
          <w:szCs w:val="28"/>
        </w:rPr>
        <w:t>.01.202</w:t>
      </w:r>
      <w:r w:rsidR="0043759D">
        <w:rPr>
          <w:sz w:val="28"/>
          <w:szCs w:val="28"/>
        </w:rPr>
        <w:t>2</w:t>
      </w:r>
      <w:r w:rsidR="00607722">
        <w:rPr>
          <w:sz w:val="28"/>
          <w:szCs w:val="28"/>
        </w:rPr>
        <w:t xml:space="preserve"> </w:t>
      </w:r>
      <w:r w:rsidR="00F049B6">
        <w:rPr>
          <w:sz w:val="28"/>
          <w:szCs w:val="28"/>
        </w:rPr>
        <w:t xml:space="preserve">№ </w:t>
      </w:r>
      <w:r w:rsidR="0043759D">
        <w:rPr>
          <w:sz w:val="28"/>
          <w:szCs w:val="28"/>
        </w:rPr>
        <w:t>6</w:t>
      </w:r>
      <w:r w:rsidRPr="007B522E">
        <w:rPr>
          <w:sz w:val="28"/>
          <w:szCs w:val="28"/>
        </w:rPr>
        <w:t xml:space="preserve"> «Об утверждении нормативных затрат на оказание муниципальных услуг (работ) для формирования муниципальных заданий на 20</w:t>
      </w:r>
      <w:r w:rsidR="00AC664C">
        <w:rPr>
          <w:sz w:val="28"/>
          <w:szCs w:val="28"/>
        </w:rPr>
        <w:t>2</w:t>
      </w:r>
      <w:r w:rsidR="00FE126E">
        <w:rPr>
          <w:sz w:val="28"/>
          <w:szCs w:val="28"/>
        </w:rPr>
        <w:t>2</w:t>
      </w:r>
      <w:r w:rsidRPr="007B522E">
        <w:rPr>
          <w:sz w:val="28"/>
          <w:szCs w:val="28"/>
        </w:rPr>
        <w:t>-202</w:t>
      </w:r>
      <w:r w:rsidR="00FE126E">
        <w:rPr>
          <w:sz w:val="28"/>
          <w:szCs w:val="28"/>
        </w:rPr>
        <w:t>4</w:t>
      </w:r>
      <w:r w:rsidRPr="007B522E">
        <w:rPr>
          <w:sz w:val="28"/>
          <w:szCs w:val="28"/>
        </w:rPr>
        <w:t xml:space="preserve"> гг.» следующие изменения:</w:t>
      </w:r>
      <w:r w:rsidR="00F049B6">
        <w:rPr>
          <w:sz w:val="28"/>
          <w:szCs w:val="28"/>
        </w:rPr>
        <w:t xml:space="preserve"> </w:t>
      </w:r>
    </w:p>
    <w:p w:rsidR="0047129B" w:rsidRPr="0047129B" w:rsidRDefault="0047129B" w:rsidP="00607722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47129B">
        <w:rPr>
          <w:sz w:val="28"/>
          <w:szCs w:val="28"/>
        </w:rPr>
        <w:t xml:space="preserve">Приложения </w:t>
      </w:r>
      <w:r w:rsidR="00F35507">
        <w:rPr>
          <w:sz w:val="28"/>
          <w:szCs w:val="28"/>
        </w:rPr>
        <w:t xml:space="preserve">2, </w:t>
      </w:r>
      <w:r w:rsidRPr="0047129B">
        <w:rPr>
          <w:sz w:val="28"/>
          <w:szCs w:val="28"/>
        </w:rPr>
        <w:t>3, 4 к приказу изложить в новой редакции согласно приложению</w:t>
      </w:r>
      <w:r w:rsidR="00CE7EAB">
        <w:rPr>
          <w:sz w:val="28"/>
          <w:szCs w:val="28"/>
        </w:rPr>
        <w:t xml:space="preserve"> к настоящему приказу</w:t>
      </w:r>
      <w:r w:rsidR="0050081E">
        <w:rPr>
          <w:sz w:val="28"/>
          <w:szCs w:val="28"/>
        </w:rPr>
        <w:t>.</w:t>
      </w:r>
    </w:p>
    <w:p w:rsidR="007B522E" w:rsidRPr="00607722" w:rsidRDefault="007B522E" w:rsidP="0060772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722">
        <w:rPr>
          <w:sz w:val="28"/>
          <w:szCs w:val="28"/>
        </w:rPr>
        <w:t xml:space="preserve">Внести изменения в муниципальные задания на </w:t>
      </w:r>
      <w:r w:rsidRPr="00607722">
        <w:rPr>
          <w:rFonts w:eastAsia="Calibri"/>
          <w:sz w:val="28"/>
          <w:szCs w:val="28"/>
        </w:rPr>
        <w:t>20</w:t>
      </w:r>
      <w:r w:rsidR="00AC664C" w:rsidRPr="00607722">
        <w:rPr>
          <w:rFonts w:eastAsia="Calibri"/>
          <w:sz w:val="28"/>
          <w:szCs w:val="28"/>
        </w:rPr>
        <w:t>2</w:t>
      </w:r>
      <w:r w:rsidR="00607722" w:rsidRPr="00607722">
        <w:rPr>
          <w:rFonts w:eastAsia="Calibri"/>
          <w:sz w:val="28"/>
          <w:szCs w:val="28"/>
        </w:rPr>
        <w:t>2</w:t>
      </w:r>
      <w:r w:rsidRPr="00607722">
        <w:rPr>
          <w:rFonts w:eastAsia="Calibri"/>
          <w:sz w:val="28"/>
          <w:szCs w:val="28"/>
        </w:rPr>
        <w:t xml:space="preserve"> </w:t>
      </w:r>
      <w:r w:rsidR="00AC664C" w:rsidRPr="00607722">
        <w:rPr>
          <w:rFonts w:eastAsia="Calibri"/>
          <w:sz w:val="28"/>
          <w:szCs w:val="28"/>
        </w:rPr>
        <w:t>–</w:t>
      </w:r>
      <w:r w:rsidRPr="00607722">
        <w:rPr>
          <w:rFonts w:eastAsia="Calibri"/>
          <w:sz w:val="28"/>
          <w:szCs w:val="28"/>
        </w:rPr>
        <w:t xml:space="preserve"> 202</w:t>
      </w:r>
      <w:r w:rsidR="00607722" w:rsidRPr="00607722">
        <w:rPr>
          <w:rFonts w:eastAsia="Calibri"/>
          <w:sz w:val="28"/>
          <w:szCs w:val="28"/>
        </w:rPr>
        <w:t>4</w:t>
      </w:r>
      <w:r w:rsidR="00AC664C" w:rsidRPr="00607722">
        <w:rPr>
          <w:rFonts w:eastAsia="Calibri"/>
          <w:sz w:val="28"/>
          <w:szCs w:val="28"/>
        </w:rPr>
        <w:t xml:space="preserve"> </w:t>
      </w:r>
      <w:r w:rsidR="0043759D" w:rsidRPr="00607722">
        <w:rPr>
          <w:rFonts w:eastAsia="Calibri"/>
          <w:sz w:val="28"/>
          <w:szCs w:val="28"/>
        </w:rPr>
        <w:t>гг.</w:t>
      </w:r>
      <w:r w:rsidRPr="00607722">
        <w:rPr>
          <w:rFonts w:eastAsia="Calibri"/>
          <w:sz w:val="28"/>
          <w:szCs w:val="28"/>
        </w:rPr>
        <w:t xml:space="preserve"> </w:t>
      </w:r>
      <w:r w:rsidRPr="00607722">
        <w:rPr>
          <w:sz w:val="28"/>
          <w:szCs w:val="28"/>
        </w:rPr>
        <w:t xml:space="preserve">с учетом установленных настоящим приказом нормативов. </w:t>
      </w:r>
    </w:p>
    <w:p w:rsidR="007B522E" w:rsidRPr="006C30B6" w:rsidRDefault="0057175B" w:rsidP="00607722">
      <w:pPr>
        <w:tabs>
          <w:tab w:val="left" w:pos="567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2815">
        <w:rPr>
          <w:sz w:val="28"/>
          <w:szCs w:val="28"/>
        </w:rPr>
        <w:t xml:space="preserve"> </w:t>
      </w:r>
      <w:r w:rsidR="007B522E">
        <w:rPr>
          <w:sz w:val="28"/>
          <w:szCs w:val="28"/>
        </w:rPr>
        <w:t>Ответственность за осуществление расчетов по определению объемов по каждому образовательному учреждению возложить на руководителя МСКУ «МЦБ» Кочанову М.А.</w:t>
      </w:r>
    </w:p>
    <w:p w:rsidR="007B522E" w:rsidRPr="006C30B6" w:rsidRDefault="007B522E" w:rsidP="006B1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30B6">
        <w:rPr>
          <w:sz w:val="28"/>
          <w:szCs w:val="28"/>
        </w:rPr>
        <w:t>. Контроль исполнени</w:t>
      </w:r>
      <w:r w:rsidR="00B77FA2">
        <w:rPr>
          <w:sz w:val="28"/>
          <w:szCs w:val="28"/>
        </w:rPr>
        <w:t>я</w:t>
      </w:r>
      <w:bookmarkStart w:id="0" w:name="_GoBack"/>
      <w:bookmarkEnd w:id="0"/>
      <w:r w:rsidRPr="006C30B6">
        <w:rPr>
          <w:sz w:val="28"/>
          <w:szCs w:val="28"/>
        </w:rPr>
        <w:t xml:space="preserve"> настоящего приказа оставляю за собой</w:t>
      </w:r>
      <w:r>
        <w:rPr>
          <w:sz w:val="28"/>
          <w:szCs w:val="28"/>
        </w:rPr>
        <w:t>.</w:t>
      </w:r>
    </w:p>
    <w:p w:rsidR="007B522E" w:rsidRDefault="007B522E" w:rsidP="007B522E">
      <w:pPr>
        <w:pStyle w:val="a6"/>
        <w:ind w:firstLine="0"/>
        <w:rPr>
          <w:sz w:val="28"/>
          <w:szCs w:val="28"/>
        </w:rPr>
      </w:pPr>
    </w:p>
    <w:p w:rsidR="00607722" w:rsidRDefault="00607722" w:rsidP="007B522E">
      <w:pPr>
        <w:pStyle w:val="a6"/>
        <w:ind w:firstLine="0"/>
        <w:rPr>
          <w:sz w:val="28"/>
          <w:szCs w:val="28"/>
        </w:rPr>
      </w:pPr>
    </w:p>
    <w:p w:rsidR="00B77FA2" w:rsidRDefault="00B77FA2" w:rsidP="007F79C7">
      <w:pPr>
        <w:pStyle w:val="a6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B522E" w:rsidRDefault="00B77FA2" w:rsidP="007F79C7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7F79C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F79C7">
        <w:rPr>
          <w:sz w:val="28"/>
          <w:szCs w:val="28"/>
        </w:rPr>
        <w:t xml:space="preserve"> </w:t>
      </w:r>
      <w:r w:rsidR="0051517E">
        <w:rPr>
          <w:sz w:val="28"/>
          <w:szCs w:val="28"/>
        </w:rPr>
        <w:t xml:space="preserve">отдела образования                                                     </w:t>
      </w:r>
      <w:r w:rsidR="00A6056D">
        <w:rPr>
          <w:sz w:val="28"/>
          <w:szCs w:val="28"/>
        </w:rPr>
        <w:t xml:space="preserve">   </w:t>
      </w:r>
      <w:r>
        <w:rPr>
          <w:sz w:val="28"/>
          <w:szCs w:val="28"/>
        </w:rPr>
        <w:t>А.И. Шемель</w:t>
      </w: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5F5C8E" w:rsidRDefault="006F40C9" w:rsidP="008B1FDF">
      <w:pPr>
        <w:tabs>
          <w:tab w:val="left" w:pos="252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710FFE" w:rsidRDefault="00710FFE" w:rsidP="008B1FDF">
      <w:pPr>
        <w:tabs>
          <w:tab w:val="left" w:pos="2520"/>
        </w:tabs>
        <w:rPr>
          <w:sz w:val="27"/>
          <w:szCs w:val="27"/>
        </w:rPr>
      </w:pPr>
    </w:p>
    <w:p w:rsidR="00710FFE" w:rsidRDefault="00710FFE" w:rsidP="008B1FDF">
      <w:pPr>
        <w:tabs>
          <w:tab w:val="left" w:pos="2520"/>
        </w:tabs>
        <w:rPr>
          <w:sz w:val="27"/>
          <w:szCs w:val="27"/>
        </w:rPr>
      </w:pPr>
    </w:p>
    <w:p w:rsidR="00710FFE" w:rsidRDefault="00710FFE" w:rsidP="008B1FDF">
      <w:pPr>
        <w:tabs>
          <w:tab w:val="left" w:pos="2520"/>
        </w:tabs>
        <w:rPr>
          <w:sz w:val="27"/>
          <w:szCs w:val="27"/>
        </w:rPr>
      </w:pPr>
    </w:p>
    <w:p w:rsidR="00710FFE" w:rsidRPr="006C671D" w:rsidRDefault="00710FFE" w:rsidP="00710FFE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Исп. Екатерина Николаевна</w:t>
      </w:r>
    </w:p>
    <w:p w:rsidR="00710FFE" w:rsidRPr="006C671D" w:rsidRDefault="00710FFE" w:rsidP="00710FFE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Полежаева т. 3-36-41</w:t>
      </w:r>
    </w:p>
    <w:p w:rsidR="00710FFE" w:rsidRPr="00E53223" w:rsidRDefault="00710FFE" w:rsidP="008B1FDF">
      <w:pPr>
        <w:tabs>
          <w:tab w:val="left" w:pos="2520"/>
        </w:tabs>
        <w:rPr>
          <w:sz w:val="27"/>
          <w:szCs w:val="27"/>
        </w:rPr>
      </w:pPr>
    </w:p>
    <w:sectPr w:rsidR="00710FFE" w:rsidRPr="00E53223" w:rsidSect="006B61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F9A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D1E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09007F86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114E0459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6A11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319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A49A3"/>
    <w:multiLevelType w:val="hybridMultilevel"/>
    <w:tmpl w:val="2BB2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0CC3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173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5367D"/>
    <w:multiLevelType w:val="hybridMultilevel"/>
    <w:tmpl w:val="E4F4E784"/>
    <w:lvl w:ilvl="0" w:tplc="5FC8DE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F5305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1">
    <w:nsid w:val="47FA10C0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2">
    <w:nsid w:val="4E7818D7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52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4">
    <w:nsid w:val="6517663F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5E9429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6">
    <w:nsid w:val="7ECD3FC8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5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372F"/>
    <w:rsid w:val="00043837"/>
    <w:rsid w:val="000440D4"/>
    <w:rsid w:val="0004488C"/>
    <w:rsid w:val="00044C6B"/>
    <w:rsid w:val="0004520F"/>
    <w:rsid w:val="00046119"/>
    <w:rsid w:val="0004616A"/>
    <w:rsid w:val="00047035"/>
    <w:rsid w:val="00047C78"/>
    <w:rsid w:val="00050D00"/>
    <w:rsid w:val="000511DB"/>
    <w:rsid w:val="0005232A"/>
    <w:rsid w:val="0005265B"/>
    <w:rsid w:val="00052752"/>
    <w:rsid w:val="000540F3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3445"/>
    <w:rsid w:val="000A381A"/>
    <w:rsid w:val="000A391B"/>
    <w:rsid w:val="000A3C10"/>
    <w:rsid w:val="000A4E58"/>
    <w:rsid w:val="000A529D"/>
    <w:rsid w:val="000A5365"/>
    <w:rsid w:val="000A5784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F73"/>
    <w:rsid w:val="000D7114"/>
    <w:rsid w:val="000E0330"/>
    <w:rsid w:val="000E09F0"/>
    <w:rsid w:val="000E0A36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23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1800"/>
    <w:rsid w:val="00131E10"/>
    <w:rsid w:val="001323CD"/>
    <w:rsid w:val="00133770"/>
    <w:rsid w:val="00133B24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242"/>
    <w:rsid w:val="001E496C"/>
    <w:rsid w:val="001E5D10"/>
    <w:rsid w:val="001E6A97"/>
    <w:rsid w:val="001E6D98"/>
    <w:rsid w:val="001E6F1A"/>
    <w:rsid w:val="001E77B1"/>
    <w:rsid w:val="001F0B4D"/>
    <w:rsid w:val="001F13A4"/>
    <w:rsid w:val="001F1A71"/>
    <w:rsid w:val="001F1C0B"/>
    <w:rsid w:val="001F2410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487"/>
    <w:rsid w:val="0023657C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216"/>
    <w:rsid w:val="0025592D"/>
    <w:rsid w:val="00255B71"/>
    <w:rsid w:val="00256710"/>
    <w:rsid w:val="002569AA"/>
    <w:rsid w:val="00256A48"/>
    <w:rsid w:val="00256B5F"/>
    <w:rsid w:val="00256D6A"/>
    <w:rsid w:val="00256F47"/>
    <w:rsid w:val="00257089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13FD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23FB"/>
    <w:rsid w:val="0028293B"/>
    <w:rsid w:val="002829A9"/>
    <w:rsid w:val="002836AE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C2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6FC6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2F8A"/>
    <w:rsid w:val="002F33CC"/>
    <w:rsid w:val="002F36BB"/>
    <w:rsid w:val="002F3EA1"/>
    <w:rsid w:val="002F47A1"/>
    <w:rsid w:val="002F4A22"/>
    <w:rsid w:val="002F4F5B"/>
    <w:rsid w:val="002F59D4"/>
    <w:rsid w:val="002F5B7F"/>
    <w:rsid w:val="002F5CF2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AB9"/>
    <w:rsid w:val="00307D33"/>
    <w:rsid w:val="003106E3"/>
    <w:rsid w:val="00311B1E"/>
    <w:rsid w:val="003127DC"/>
    <w:rsid w:val="00312FAC"/>
    <w:rsid w:val="0031309B"/>
    <w:rsid w:val="003131B1"/>
    <w:rsid w:val="00313481"/>
    <w:rsid w:val="003135EB"/>
    <w:rsid w:val="003137EF"/>
    <w:rsid w:val="00314BEF"/>
    <w:rsid w:val="00314D02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A65"/>
    <w:rsid w:val="00321C26"/>
    <w:rsid w:val="0032245F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0E1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796"/>
    <w:rsid w:val="00382CFD"/>
    <w:rsid w:val="003830A5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C56"/>
    <w:rsid w:val="00395EAE"/>
    <w:rsid w:val="00396054"/>
    <w:rsid w:val="0039649F"/>
    <w:rsid w:val="00396778"/>
    <w:rsid w:val="00396C54"/>
    <w:rsid w:val="0039728D"/>
    <w:rsid w:val="0039776F"/>
    <w:rsid w:val="00397ACF"/>
    <w:rsid w:val="00397DA3"/>
    <w:rsid w:val="003A00A6"/>
    <w:rsid w:val="003A0136"/>
    <w:rsid w:val="003A184B"/>
    <w:rsid w:val="003A1A13"/>
    <w:rsid w:val="003A2255"/>
    <w:rsid w:val="003A2420"/>
    <w:rsid w:val="003A25AB"/>
    <w:rsid w:val="003A2A32"/>
    <w:rsid w:val="003A2B58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6B25"/>
    <w:rsid w:val="003B752E"/>
    <w:rsid w:val="003B766E"/>
    <w:rsid w:val="003C0054"/>
    <w:rsid w:val="003C01A8"/>
    <w:rsid w:val="003C0557"/>
    <w:rsid w:val="003C0735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B45"/>
    <w:rsid w:val="003D0EE0"/>
    <w:rsid w:val="003D171D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805"/>
    <w:rsid w:val="003E502C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3F7CB2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5A70"/>
    <w:rsid w:val="004173E5"/>
    <w:rsid w:val="00417485"/>
    <w:rsid w:val="0042003B"/>
    <w:rsid w:val="00421399"/>
    <w:rsid w:val="00421462"/>
    <w:rsid w:val="004215AB"/>
    <w:rsid w:val="004219FF"/>
    <w:rsid w:val="00422250"/>
    <w:rsid w:val="00422F87"/>
    <w:rsid w:val="00422FCA"/>
    <w:rsid w:val="00422FCB"/>
    <w:rsid w:val="004234A2"/>
    <w:rsid w:val="00423DD5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176"/>
    <w:rsid w:val="0043632D"/>
    <w:rsid w:val="00436366"/>
    <w:rsid w:val="00436F83"/>
    <w:rsid w:val="00437035"/>
    <w:rsid w:val="0043759D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47B38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BCA"/>
    <w:rsid w:val="00456D60"/>
    <w:rsid w:val="004570B5"/>
    <w:rsid w:val="00457185"/>
    <w:rsid w:val="0045744F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29B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E9"/>
    <w:rsid w:val="004B1967"/>
    <w:rsid w:val="004B1AAD"/>
    <w:rsid w:val="004B1F95"/>
    <w:rsid w:val="004B287C"/>
    <w:rsid w:val="004B28E2"/>
    <w:rsid w:val="004B2A96"/>
    <w:rsid w:val="004B2A9A"/>
    <w:rsid w:val="004B2B57"/>
    <w:rsid w:val="004B2EAC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EE8"/>
    <w:rsid w:val="004F4333"/>
    <w:rsid w:val="004F47FC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81E"/>
    <w:rsid w:val="0050098F"/>
    <w:rsid w:val="00501D49"/>
    <w:rsid w:val="005026CC"/>
    <w:rsid w:val="00503104"/>
    <w:rsid w:val="00503EDD"/>
    <w:rsid w:val="005040F4"/>
    <w:rsid w:val="00504749"/>
    <w:rsid w:val="005054BE"/>
    <w:rsid w:val="00505A60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17E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182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1792"/>
    <w:rsid w:val="0056216F"/>
    <w:rsid w:val="00562345"/>
    <w:rsid w:val="005629A5"/>
    <w:rsid w:val="00562B5C"/>
    <w:rsid w:val="00563403"/>
    <w:rsid w:val="00563480"/>
    <w:rsid w:val="00563C7F"/>
    <w:rsid w:val="00563E2D"/>
    <w:rsid w:val="005642DD"/>
    <w:rsid w:val="00564B8D"/>
    <w:rsid w:val="00564D6C"/>
    <w:rsid w:val="0056658A"/>
    <w:rsid w:val="00567061"/>
    <w:rsid w:val="00570C94"/>
    <w:rsid w:val="005716B9"/>
    <w:rsid w:val="0057175B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CCB"/>
    <w:rsid w:val="005B2DA9"/>
    <w:rsid w:val="005B3269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C39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C8E"/>
    <w:rsid w:val="005F5F13"/>
    <w:rsid w:val="005F67F2"/>
    <w:rsid w:val="005F7E92"/>
    <w:rsid w:val="006000B8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30A"/>
    <w:rsid w:val="0060760C"/>
    <w:rsid w:val="00607722"/>
    <w:rsid w:val="006103E9"/>
    <w:rsid w:val="006106A7"/>
    <w:rsid w:val="0061187A"/>
    <w:rsid w:val="00614B99"/>
    <w:rsid w:val="00614BFB"/>
    <w:rsid w:val="00614E37"/>
    <w:rsid w:val="00615709"/>
    <w:rsid w:val="006164E6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3410"/>
    <w:rsid w:val="006436CC"/>
    <w:rsid w:val="006439DD"/>
    <w:rsid w:val="00643CD5"/>
    <w:rsid w:val="00644667"/>
    <w:rsid w:val="00645326"/>
    <w:rsid w:val="00645364"/>
    <w:rsid w:val="00645876"/>
    <w:rsid w:val="00646112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030"/>
    <w:rsid w:val="006A3177"/>
    <w:rsid w:val="006A35DF"/>
    <w:rsid w:val="006A4F9A"/>
    <w:rsid w:val="006A5077"/>
    <w:rsid w:val="006A50D7"/>
    <w:rsid w:val="006A537F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67E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15E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815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6C26"/>
    <w:rsid w:val="006D71A2"/>
    <w:rsid w:val="006E14BA"/>
    <w:rsid w:val="006E1EA2"/>
    <w:rsid w:val="006E20E1"/>
    <w:rsid w:val="006E2166"/>
    <w:rsid w:val="006E23FF"/>
    <w:rsid w:val="006E279F"/>
    <w:rsid w:val="006E371E"/>
    <w:rsid w:val="006E3BB2"/>
    <w:rsid w:val="006E3C50"/>
    <w:rsid w:val="006E4022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0C9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60F7"/>
    <w:rsid w:val="007066D1"/>
    <w:rsid w:val="0070693F"/>
    <w:rsid w:val="00706D12"/>
    <w:rsid w:val="00707191"/>
    <w:rsid w:val="00710FFE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928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D6"/>
    <w:rsid w:val="00773E39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522E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E0946"/>
    <w:rsid w:val="007E0D02"/>
    <w:rsid w:val="007E1DD0"/>
    <w:rsid w:val="007E2253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6C9F"/>
    <w:rsid w:val="007E74AC"/>
    <w:rsid w:val="007E77C7"/>
    <w:rsid w:val="007F0C65"/>
    <w:rsid w:val="007F0FC8"/>
    <w:rsid w:val="007F12B7"/>
    <w:rsid w:val="007F12DC"/>
    <w:rsid w:val="007F12E3"/>
    <w:rsid w:val="007F237F"/>
    <w:rsid w:val="007F2CC8"/>
    <w:rsid w:val="007F347E"/>
    <w:rsid w:val="007F384A"/>
    <w:rsid w:val="007F3940"/>
    <w:rsid w:val="007F45C2"/>
    <w:rsid w:val="007F5269"/>
    <w:rsid w:val="007F7289"/>
    <w:rsid w:val="007F7610"/>
    <w:rsid w:val="007F79C7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363B"/>
    <w:rsid w:val="008139A7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26695"/>
    <w:rsid w:val="00830020"/>
    <w:rsid w:val="00830574"/>
    <w:rsid w:val="00831270"/>
    <w:rsid w:val="00831472"/>
    <w:rsid w:val="00831A63"/>
    <w:rsid w:val="00832376"/>
    <w:rsid w:val="00832E11"/>
    <w:rsid w:val="00833005"/>
    <w:rsid w:val="00833B50"/>
    <w:rsid w:val="00833EED"/>
    <w:rsid w:val="008340AD"/>
    <w:rsid w:val="008350CE"/>
    <w:rsid w:val="0083536F"/>
    <w:rsid w:val="008354DD"/>
    <w:rsid w:val="008356F1"/>
    <w:rsid w:val="00835DE7"/>
    <w:rsid w:val="00836162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5AF"/>
    <w:rsid w:val="00860809"/>
    <w:rsid w:val="00861948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A7A"/>
    <w:rsid w:val="00872E4E"/>
    <w:rsid w:val="008731BE"/>
    <w:rsid w:val="00873CDF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5BA"/>
    <w:rsid w:val="00884E28"/>
    <w:rsid w:val="00885687"/>
    <w:rsid w:val="00885B42"/>
    <w:rsid w:val="0088635A"/>
    <w:rsid w:val="00886E15"/>
    <w:rsid w:val="00890657"/>
    <w:rsid w:val="00890965"/>
    <w:rsid w:val="00890B1D"/>
    <w:rsid w:val="00890CAD"/>
    <w:rsid w:val="00891792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B5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1FDF"/>
    <w:rsid w:val="008B26C4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7B2"/>
    <w:rsid w:val="008C6DC0"/>
    <w:rsid w:val="008C6DFA"/>
    <w:rsid w:val="008C7F96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184B"/>
    <w:rsid w:val="00901C04"/>
    <w:rsid w:val="00901F92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31BD"/>
    <w:rsid w:val="009135F3"/>
    <w:rsid w:val="009136F8"/>
    <w:rsid w:val="00914EB5"/>
    <w:rsid w:val="0091509D"/>
    <w:rsid w:val="00915F70"/>
    <w:rsid w:val="0091629C"/>
    <w:rsid w:val="00916E40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74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33BF"/>
    <w:rsid w:val="0093361F"/>
    <w:rsid w:val="009345BC"/>
    <w:rsid w:val="00934CD7"/>
    <w:rsid w:val="009359D3"/>
    <w:rsid w:val="009359E2"/>
    <w:rsid w:val="00936091"/>
    <w:rsid w:val="00937737"/>
    <w:rsid w:val="0093782B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CFD"/>
    <w:rsid w:val="00950D16"/>
    <w:rsid w:val="0095154E"/>
    <w:rsid w:val="00952587"/>
    <w:rsid w:val="00952771"/>
    <w:rsid w:val="00952774"/>
    <w:rsid w:val="0095301C"/>
    <w:rsid w:val="00954252"/>
    <w:rsid w:val="009542DD"/>
    <w:rsid w:val="009542ED"/>
    <w:rsid w:val="00955022"/>
    <w:rsid w:val="00955848"/>
    <w:rsid w:val="00957001"/>
    <w:rsid w:val="00957B3A"/>
    <w:rsid w:val="00957FE2"/>
    <w:rsid w:val="00960B82"/>
    <w:rsid w:val="00961896"/>
    <w:rsid w:val="00961B21"/>
    <w:rsid w:val="009626B6"/>
    <w:rsid w:val="00962F0D"/>
    <w:rsid w:val="009630B0"/>
    <w:rsid w:val="0096447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3B"/>
    <w:rsid w:val="00972BE8"/>
    <w:rsid w:val="009733A2"/>
    <w:rsid w:val="0097363C"/>
    <w:rsid w:val="0097395D"/>
    <w:rsid w:val="009741E4"/>
    <w:rsid w:val="009749CB"/>
    <w:rsid w:val="00974A38"/>
    <w:rsid w:val="00974AE9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2A1A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19BA"/>
    <w:rsid w:val="009F2146"/>
    <w:rsid w:val="009F26CD"/>
    <w:rsid w:val="009F28AE"/>
    <w:rsid w:val="009F3033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385B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41BAB"/>
    <w:rsid w:val="00A43219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56D"/>
    <w:rsid w:val="00A6074E"/>
    <w:rsid w:val="00A607F9"/>
    <w:rsid w:val="00A62030"/>
    <w:rsid w:val="00A6271B"/>
    <w:rsid w:val="00A635CF"/>
    <w:rsid w:val="00A63F44"/>
    <w:rsid w:val="00A6415E"/>
    <w:rsid w:val="00A641FB"/>
    <w:rsid w:val="00A645DD"/>
    <w:rsid w:val="00A6469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A000D"/>
    <w:rsid w:val="00AA0308"/>
    <w:rsid w:val="00AA072B"/>
    <w:rsid w:val="00AA084F"/>
    <w:rsid w:val="00AA0AC5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62E"/>
    <w:rsid w:val="00AB736C"/>
    <w:rsid w:val="00AB73A4"/>
    <w:rsid w:val="00AB7816"/>
    <w:rsid w:val="00AB798B"/>
    <w:rsid w:val="00AB7FEE"/>
    <w:rsid w:val="00AC0BBF"/>
    <w:rsid w:val="00AC107C"/>
    <w:rsid w:val="00AC12E6"/>
    <w:rsid w:val="00AC2403"/>
    <w:rsid w:val="00AC5521"/>
    <w:rsid w:val="00AC55CC"/>
    <w:rsid w:val="00AC664C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1F76"/>
    <w:rsid w:val="00AE284A"/>
    <w:rsid w:val="00AE2A16"/>
    <w:rsid w:val="00AE2AF0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70AD"/>
    <w:rsid w:val="00B0717F"/>
    <w:rsid w:val="00B10CDD"/>
    <w:rsid w:val="00B11746"/>
    <w:rsid w:val="00B11BA5"/>
    <w:rsid w:val="00B137E9"/>
    <w:rsid w:val="00B14004"/>
    <w:rsid w:val="00B140CC"/>
    <w:rsid w:val="00B14CED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DD"/>
    <w:rsid w:val="00B43CB3"/>
    <w:rsid w:val="00B4446A"/>
    <w:rsid w:val="00B44B11"/>
    <w:rsid w:val="00B450EC"/>
    <w:rsid w:val="00B45368"/>
    <w:rsid w:val="00B457FD"/>
    <w:rsid w:val="00B45A03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482"/>
    <w:rsid w:val="00B617B0"/>
    <w:rsid w:val="00B61E3D"/>
    <w:rsid w:val="00B62C82"/>
    <w:rsid w:val="00B63164"/>
    <w:rsid w:val="00B63A1D"/>
    <w:rsid w:val="00B63C04"/>
    <w:rsid w:val="00B63C59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74D3"/>
    <w:rsid w:val="00B77541"/>
    <w:rsid w:val="00B77C5B"/>
    <w:rsid w:val="00B77FA2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189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17F0"/>
    <w:rsid w:val="00BC2BFC"/>
    <w:rsid w:val="00BC30E9"/>
    <w:rsid w:val="00BC42DF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1A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77F"/>
    <w:rsid w:val="00C16B26"/>
    <w:rsid w:val="00C16CAD"/>
    <w:rsid w:val="00C17157"/>
    <w:rsid w:val="00C17324"/>
    <w:rsid w:val="00C176B2"/>
    <w:rsid w:val="00C17B71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69D"/>
    <w:rsid w:val="00C36AB8"/>
    <w:rsid w:val="00C36F6E"/>
    <w:rsid w:val="00C37037"/>
    <w:rsid w:val="00C37AB4"/>
    <w:rsid w:val="00C37ED5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C34"/>
    <w:rsid w:val="00C473C3"/>
    <w:rsid w:val="00C47504"/>
    <w:rsid w:val="00C47BA2"/>
    <w:rsid w:val="00C50D54"/>
    <w:rsid w:val="00C512DF"/>
    <w:rsid w:val="00C51D6A"/>
    <w:rsid w:val="00C5268D"/>
    <w:rsid w:val="00C529C6"/>
    <w:rsid w:val="00C52B92"/>
    <w:rsid w:val="00C531D5"/>
    <w:rsid w:val="00C5363C"/>
    <w:rsid w:val="00C53BBB"/>
    <w:rsid w:val="00C5421C"/>
    <w:rsid w:val="00C54273"/>
    <w:rsid w:val="00C54C4F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5B3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2427"/>
    <w:rsid w:val="00C93115"/>
    <w:rsid w:val="00C9335A"/>
    <w:rsid w:val="00C939DA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132"/>
    <w:rsid w:val="00CE5715"/>
    <w:rsid w:val="00CE71AA"/>
    <w:rsid w:val="00CE756B"/>
    <w:rsid w:val="00CE7EAB"/>
    <w:rsid w:val="00CF062B"/>
    <w:rsid w:val="00CF0E47"/>
    <w:rsid w:val="00CF1352"/>
    <w:rsid w:val="00CF1A66"/>
    <w:rsid w:val="00CF1F4A"/>
    <w:rsid w:val="00CF21E6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21E7"/>
    <w:rsid w:val="00D23515"/>
    <w:rsid w:val="00D240B4"/>
    <w:rsid w:val="00D242D4"/>
    <w:rsid w:val="00D2467A"/>
    <w:rsid w:val="00D24B7A"/>
    <w:rsid w:val="00D24F66"/>
    <w:rsid w:val="00D26E19"/>
    <w:rsid w:val="00D26E50"/>
    <w:rsid w:val="00D27247"/>
    <w:rsid w:val="00D27C3B"/>
    <w:rsid w:val="00D30541"/>
    <w:rsid w:val="00D30B51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B31"/>
    <w:rsid w:val="00D366E8"/>
    <w:rsid w:val="00D3693F"/>
    <w:rsid w:val="00D36A5F"/>
    <w:rsid w:val="00D36AFF"/>
    <w:rsid w:val="00D36D70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08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967"/>
    <w:rsid w:val="00D645FD"/>
    <w:rsid w:val="00D6466A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2CB"/>
    <w:rsid w:val="00D963F4"/>
    <w:rsid w:val="00D96811"/>
    <w:rsid w:val="00D968CD"/>
    <w:rsid w:val="00D96CE7"/>
    <w:rsid w:val="00DA040D"/>
    <w:rsid w:val="00DA07FB"/>
    <w:rsid w:val="00DA1F69"/>
    <w:rsid w:val="00DA23C3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5BD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09B6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1154"/>
    <w:rsid w:val="00E1129A"/>
    <w:rsid w:val="00E11BCF"/>
    <w:rsid w:val="00E12079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D5"/>
    <w:rsid w:val="00E40BAD"/>
    <w:rsid w:val="00E4121A"/>
    <w:rsid w:val="00E4163D"/>
    <w:rsid w:val="00E41F96"/>
    <w:rsid w:val="00E42BC3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23"/>
    <w:rsid w:val="00E53273"/>
    <w:rsid w:val="00E53570"/>
    <w:rsid w:val="00E53ABC"/>
    <w:rsid w:val="00E540E5"/>
    <w:rsid w:val="00E54222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11B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7D6"/>
    <w:rsid w:val="00EB3AB2"/>
    <w:rsid w:val="00EB3F58"/>
    <w:rsid w:val="00EB44B0"/>
    <w:rsid w:val="00EB46E1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5DAB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2E5E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3837"/>
    <w:rsid w:val="00F03FFC"/>
    <w:rsid w:val="00F041EC"/>
    <w:rsid w:val="00F04505"/>
    <w:rsid w:val="00F04802"/>
    <w:rsid w:val="00F049B6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81B"/>
    <w:rsid w:val="00F15397"/>
    <w:rsid w:val="00F15584"/>
    <w:rsid w:val="00F15677"/>
    <w:rsid w:val="00F15687"/>
    <w:rsid w:val="00F16B19"/>
    <w:rsid w:val="00F16DE5"/>
    <w:rsid w:val="00F17452"/>
    <w:rsid w:val="00F17549"/>
    <w:rsid w:val="00F20237"/>
    <w:rsid w:val="00F20814"/>
    <w:rsid w:val="00F20832"/>
    <w:rsid w:val="00F214AC"/>
    <w:rsid w:val="00F2182C"/>
    <w:rsid w:val="00F21F8F"/>
    <w:rsid w:val="00F21FBB"/>
    <w:rsid w:val="00F221D5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07"/>
    <w:rsid w:val="00F35574"/>
    <w:rsid w:val="00F358DD"/>
    <w:rsid w:val="00F35E98"/>
    <w:rsid w:val="00F3662A"/>
    <w:rsid w:val="00F366D5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505D7"/>
    <w:rsid w:val="00F52741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741C"/>
    <w:rsid w:val="00F87856"/>
    <w:rsid w:val="00F87D36"/>
    <w:rsid w:val="00F90112"/>
    <w:rsid w:val="00F9166F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5C8"/>
    <w:rsid w:val="00FB37CF"/>
    <w:rsid w:val="00FB3916"/>
    <w:rsid w:val="00FB414A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EED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26E"/>
    <w:rsid w:val="00FE17DE"/>
    <w:rsid w:val="00FE1E41"/>
    <w:rsid w:val="00FE2390"/>
    <w:rsid w:val="00FE29CE"/>
    <w:rsid w:val="00FE3327"/>
    <w:rsid w:val="00FE344A"/>
    <w:rsid w:val="00FE38F9"/>
    <w:rsid w:val="00FE3B92"/>
    <w:rsid w:val="00FE3DAA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3D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A4D8-1238-4397-AA03-8EAF9DE3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Александр Владимирович</dc:creator>
  <cp:lastModifiedBy>Отдел</cp:lastModifiedBy>
  <cp:revision>81</cp:revision>
  <cp:lastPrinted>2022-08-05T05:47:00Z</cp:lastPrinted>
  <dcterms:created xsi:type="dcterms:W3CDTF">2016-01-22T06:50:00Z</dcterms:created>
  <dcterms:modified xsi:type="dcterms:W3CDTF">2022-08-05T05:47:00Z</dcterms:modified>
</cp:coreProperties>
</file>